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64" w:rsidRDefault="00C97E8B" w:rsidP="00C97E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ielce, dn. </w:t>
      </w:r>
      <w:r w:rsidR="00627B9B">
        <w:rPr>
          <w:rFonts w:ascii="Arial" w:hAnsi="Arial" w:cs="Arial"/>
        </w:rPr>
        <w:t xml:space="preserve">09 listopada </w:t>
      </w:r>
      <w:r>
        <w:rPr>
          <w:rFonts w:ascii="Arial" w:hAnsi="Arial" w:cs="Arial"/>
        </w:rPr>
        <w:t xml:space="preserve"> 2020</w:t>
      </w:r>
    </w:p>
    <w:p w:rsidR="00210A5A" w:rsidRDefault="00210A5A" w:rsidP="00210A5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STAŻE W RAMACH PROJEKTU</w:t>
      </w:r>
    </w:p>
    <w:p w:rsidR="00210A5A" w:rsidRDefault="00210A5A" w:rsidP="00210A5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„Profesjonalne kadry”</w:t>
      </w:r>
    </w:p>
    <w:p w:rsidR="00210A5A" w:rsidRPr="00121694" w:rsidRDefault="00210A5A" w:rsidP="00210A5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121694">
        <w:rPr>
          <w:rFonts w:ascii="Cambria" w:eastAsia="Times New Roman" w:hAnsi="Cambria" w:cs="Times New Roman"/>
          <w:b/>
          <w:sz w:val="36"/>
          <w:szCs w:val="36"/>
          <w:lang w:eastAsia="pl-PL"/>
        </w:rPr>
        <w:t>POSZUKIWANI PRACODAWCY</w:t>
      </w:r>
    </w:p>
    <w:p w:rsidR="00210A5A" w:rsidRPr="00514494" w:rsidRDefault="00210A5A" w:rsidP="00210A5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pl-PL"/>
        </w:rPr>
        <w:t>Zespoł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zkół nr 2 w Kielcach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szukuje pracodawców chętnych do przyjęcia ucznia na staż zawodowy organizowany w ramach projektu pn. </w:t>
      </w: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fesjonalne kadry</w:t>
      </w: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”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półfinansowanego ze środków Europejskiego Funduszu Społecznego w ramach Regionalnego Programu Operacyjnego Województwa </w:t>
      </w:r>
      <w:r w:rsidRPr="001D3147">
        <w:rPr>
          <w:rFonts w:ascii="Cambria" w:eastAsia="Times New Roman" w:hAnsi="Cambria" w:cs="Times New Roman"/>
          <w:sz w:val="24"/>
          <w:szCs w:val="24"/>
          <w:lang w:eastAsia="pl-PL"/>
        </w:rPr>
        <w:t>Świętokrzyskiego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lata 2014-2020.</w:t>
      </w:r>
    </w:p>
    <w:p w:rsidR="00210A5A" w:rsidRPr="001D3147" w:rsidRDefault="00210A5A" w:rsidP="00210A5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>Poszukiwani są pracodawcy, którzy chcą przyjąć ucz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bookmarkStart w:id="0" w:name="_GoBack"/>
      <w:bookmarkEnd w:id="0"/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 st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ż, w okresie od końca czerwca do końca sierpnia 2019 roku, 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>w następując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514494">
        <w:rPr>
          <w:rFonts w:ascii="Cambria" w:eastAsia="Times New Roman" w:hAnsi="Cambria" w:cs="Times New Roman"/>
          <w:sz w:val="24"/>
          <w:szCs w:val="24"/>
          <w:lang w:eastAsia="pl-PL"/>
        </w:rPr>
        <w:t>zawodach: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>- technik fotografii i multimediów,</w:t>
      </w:r>
    </w:p>
    <w:p w:rsidR="00210A5A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>- technik grafiki i poligrafii cyfrowej,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fotograf,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>- technik budownictwa,</w:t>
      </w:r>
    </w:p>
    <w:p w:rsidR="00210A5A" w:rsidRPr="001D3147" w:rsidRDefault="00210A5A" w:rsidP="00210A5A">
      <w:pPr>
        <w:rPr>
          <w:rFonts w:ascii="Cambria" w:hAnsi="Cambria"/>
          <w:sz w:val="24"/>
          <w:szCs w:val="24"/>
        </w:rPr>
      </w:pPr>
      <w:r w:rsidRPr="001D3147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 xml:space="preserve">monter zabudowy i robót wykończeniowych w budownictwie. </w:t>
      </w:r>
    </w:p>
    <w:p w:rsidR="00210A5A" w:rsidRPr="00514494" w:rsidRDefault="00210A5A" w:rsidP="00210A5A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bowiąz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</w:t>
      </w:r>
      <w:r w:rsidRPr="00514494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i pracodawcy: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>1. Zaznajomienie stażysty z programem stażu oraz z jego obowiązkami i uprawnieniami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 xml:space="preserve">2. Przeszkolenie stażysty na zasadach przewidzianych dla pracowników w zakresie bezpieczeństwa i higieny pracy, przepisów przeciwpożarowych oraz zapoznania go </w:t>
      </w:r>
      <w:r w:rsidRPr="00A23B67">
        <w:rPr>
          <w:rFonts w:ascii="Cambria" w:hAnsi="Cambria"/>
          <w:sz w:val="24"/>
          <w:szCs w:val="24"/>
        </w:rPr>
        <w:br/>
        <w:t>z obowiązującym u niego regulaminem pracy.</w:t>
      </w:r>
    </w:p>
    <w:p w:rsidR="00210A5A" w:rsidRPr="00A23B67" w:rsidRDefault="00210A5A" w:rsidP="00210A5A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3B67">
        <w:rPr>
          <w:rFonts w:ascii="Cambria" w:hAnsi="Cambria"/>
          <w:sz w:val="24"/>
          <w:szCs w:val="24"/>
        </w:rPr>
        <w:t xml:space="preserve">3. Zorganizowanie i realizacja stażu zgodnie z przyjętym programem w wymiarze </w:t>
      </w:r>
      <w:r w:rsidRPr="00A23B67">
        <w:rPr>
          <w:rFonts w:ascii="Cambria" w:hAnsi="Cambria"/>
          <w:b/>
          <w:sz w:val="24"/>
          <w:szCs w:val="24"/>
        </w:rPr>
        <w:t>150 godzin</w:t>
      </w:r>
      <w:r w:rsidRPr="00A23B67">
        <w:rPr>
          <w:rFonts w:ascii="Cambria" w:hAnsi="Cambria"/>
          <w:sz w:val="24"/>
          <w:szCs w:val="24"/>
        </w:rPr>
        <w:t>, w godzinach pomiędzy 6.00 i 22.00 od poniedziałku do piątku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Pr="00A23B67">
        <w:rPr>
          <w:rFonts w:ascii="Cambria" w:eastAsia="Times New Roman" w:hAnsi="Cambria" w:cs="Times New Roman"/>
          <w:sz w:val="24"/>
          <w:szCs w:val="24"/>
          <w:lang w:eastAsia="pl-PL"/>
        </w:rPr>
        <w:t>Liczba godzin pracy w ciągu dnia nie może przekroczyć  8 w ciągu dnia prac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210A5A" w:rsidRPr="00A23B67" w:rsidRDefault="00210A5A" w:rsidP="00210A5A">
      <w:pPr>
        <w:suppressAutoHyphens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23B67">
        <w:rPr>
          <w:rFonts w:ascii="Cambria" w:hAnsi="Cambria"/>
          <w:sz w:val="24"/>
          <w:szCs w:val="24"/>
        </w:rPr>
        <w:t xml:space="preserve">4. </w:t>
      </w:r>
      <w:r w:rsidRPr="00A23B67">
        <w:rPr>
          <w:rFonts w:ascii="Cambria" w:eastAsia="Times New Roman" w:hAnsi="Cambria" w:cs="Times New Roman"/>
          <w:sz w:val="24"/>
          <w:szCs w:val="24"/>
          <w:lang w:eastAsia="pl-PL"/>
        </w:rPr>
        <w:t>Przydzielenie stażystom opiekuna. Opiekunowi stażysty z racji wypełniania dodatkowych obowiązków przysługuje dodatek do wynagrodzenia w wysokości do 10% jego pensji zasadniczej, w kwocie maksymalnie 500,00 zł brutto za realizację 150 godzin stażu. Poniesione przez Pracodawcę koszty dodatku do wynagrodzenia opiekuna zostaną zrefundowane przez Gminę Kielce na podstawie wystawionych not obciążeniowych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>5. Przeprowadzenie staży zgodnie z najlepszymi praktyka</w:t>
      </w:r>
      <w:r>
        <w:rPr>
          <w:rFonts w:ascii="Cambria" w:hAnsi="Cambria"/>
          <w:sz w:val="24"/>
          <w:szCs w:val="24"/>
        </w:rPr>
        <w:t xml:space="preserve">mi, zapewniając bezpieczeństwo </w:t>
      </w:r>
      <w:r w:rsidRPr="00A23B67">
        <w:rPr>
          <w:rFonts w:ascii="Cambria" w:hAnsi="Cambria"/>
          <w:sz w:val="24"/>
          <w:szCs w:val="24"/>
        </w:rPr>
        <w:t>i higienę pracy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lastRenderedPageBreak/>
        <w:t>6. Zapewnienie odpowiednich warunków związanych z realizacją staży u Pracodawcy.</w:t>
      </w:r>
    </w:p>
    <w:p w:rsidR="00210A5A" w:rsidRPr="00A23B67" w:rsidRDefault="00210A5A" w:rsidP="00210A5A">
      <w:pPr>
        <w:suppressAutoHyphens/>
        <w:jc w:val="both"/>
        <w:rPr>
          <w:rFonts w:ascii="Cambria" w:hAnsi="Cambria"/>
          <w:sz w:val="24"/>
          <w:szCs w:val="24"/>
        </w:rPr>
      </w:pPr>
      <w:r w:rsidRPr="00A23B67">
        <w:rPr>
          <w:rFonts w:ascii="Cambria" w:hAnsi="Cambria"/>
          <w:sz w:val="24"/>
          <w:szCs w:val="24"/>
        </w:rPr>
        <w:t>7. Udokumentowanie realizacji staży poprzez potwierdzone karty czasu pracy  (podpis Stażysty, podpis Opiekuna stażysty, godzina rozpoczęcia i zakończenia pracy w poszczególnych dniach, ilość przepracowanych godzin) oraz  wystawienie karty oceny stażu.</w:t>
      </w:r>
    </w:p>
    <w:p w:rsidR="00210A5A" w:rsidRPr="00A23B67" w:rsidRDefault="00210A5A" w:rsidP="00210A5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>Pracodawcy chcący przyjąć uczniów na staże proszeni są o zgłasz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a</w:t>
      </w: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nie się do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Zespołu Szkół nr 2 w Kielcach</w:t>
      </w: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e-mail: </w:t>
      </w:r>
      <w:hyperlink r:id="rId8" w:history="1">
        <w:r w:rsidRPr="00CE79D4">
          <w:rPr>
            <w:rStyle w:val="Hipercze"/>
            <w:rFonts w:ascii="Cambria" w:eastAsia="Times New Roman" w:hAnsi="Cambria" w:cs="Times New Roman"/>
            <w:b/>
            <w:sz w:val="24"/>
            <w:szCs w:val="24"/>
            <w:lang w:eastAsia="pl-PL"/>
          </w:rPr>
          <w:t>profesjonalne_kadry@zs2-kielce.pl</w:t>
        </w:r>
      </w:hyperlink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, </w:t>
      </w:r>
      <w:r w:rsidRPr="00A23B67">
        <w:rPr>
          <w:rFonts w:ascii="Cambria" w:eastAsia="Times New Roman" w:hAnsi="Cambria" w:cs="Times New Roman"/>
          <w:b/>
          <w:sz w:val="24"/>
          <w:szCs w:val="24"/>
          <w:lang w:eastAsia="pl-PL"/>
        </w:rPr>
        <w:t>tel. 41-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367-61-83</w:t>
      </w:r>
    </w:p>
    <w:p w:rsidR="00210A5A" w:rsidRDefault="00210A5A" w:rsidP="00C97E8B">
      <w:pPr>
        <w:jc w:val="right"/>
        <w:rPr>
          <w:rFonts w:ascii="Arial" w:hAnsi="Arial" w:cs="Arial"/>
        </w:rPr>
      </w:pPr>
    </w:p>
    <w:sectPr w:rsidR="00210A5A" w:rsidSect="007F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14" w:rsidRDefault="00AA0314" w:rsidP="00615D7A">
      <w:pPr>
        <w:spacing w:after="0" w:line="240" w:lineRule="auto"/>
      </w:pPr>
      <w:r>
        <w:separator/>
      </w:r>
    </w:p>
  </w:endnote>
  <w:endnote w:type="continuationSeparator" w:id="0">
    <w:p w:rsidR="00AA0314" w:rsidRDefault="00AA0314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7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Pr="007108F9" w:rsidRDefault="007108F9" w:rsidP="007108F9">
    <w:pPr>
      <w:pStyle w:val="Default"/>
      <w:jc w:val="center"/>
      <w:rPr>
        <w:sz w:val="16"/>
        <w:szCs w:val="16"/>
      </w:rPr>
    </w:pPr>
    <w:r w:rsidRPr="007108F9">
      <w:rPr>
        <w:b/>
        <w:bCs/>
        <w:sz w:val="16"/>
        <w:szCs w:val="16"/>
      </w:rPr>
      <w:t>Projekt „Profesjonalne kadry”</w:t>
    </w:r>
    <w:r w:rsidRPr="007108F9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7108F9">
      <w:rPr>
        <w:bCs/>
        <w:sz w:val="16"/>
        <w:szCs w:val="16"/>
      </w:rPr>
      <w:t>jest</w:t>
    </w:r>
    <w:r>
      <w:rPr>
        <w:b/>
        <w:bCs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realizowany</w:t>
    </w:r>
    <w:r w:rsidRPr="007108F9">
      <w:rPr>
        <w:rFonts w:ascii="Times New Roman" w:hAnsi="Times New Roman" w:cs="Times New Roman"/>
        <w:sz w:val="16"/>
        <w:szCs w:val="16"/>
      </w:rPr>
      <w:t xml:space="preserve"> ze środków Regionalnego Programu Operacyjnego Województwa Świętokrzysk</w:t>
    </w:r>
    <w:r>
      <w:rPr>
        <w:rFonts w:ascii="Times New Roman" w:hAnsi="Times New Roman" w:cs="Times New Roman"/>
        <w:sz w:val="16"/>
        <w:szCs w:val="16"/>
      </w:rPr>
      <w:t>iego</w:t>
    </w:r>
    <w:r>
      <w:rPr>
        <w:rFonts w:ascii="Times New Roman" w:hAnsi="Times New Roman" w:cs="Times New Roman"/>
        <w:sz w:val="16"/>
        <w:szCs w:val="16"/>
      </w:rPr>
      <w:br/>
      <w:t xml:space="preserve">na lata 2014-2020 w ramach </w:t>
    </w:r>
    <w:r w:rsidRPr="007108F9">
      <w:rPr>
        <w:rFonts w:ascii="Times New Roman" w:hAnsi="Times New Roman" w:cs="Times New Roman"/>
        <w:sz w:val="16"/>
        <w:szCs w:val="16"/>
      </w:rPr>
      <w:t xml:space="preserve">Europejskiego Funduszu Społecznego, </w:t>
    </w:r>
    <w:r>
      <w:rPr>
        <w:rFonts w:ascii="Times New Roman" w:hAnsi="Times New Roman" w:cs="Times New Roman"/>
        <w:sz w:val="16"/>
        <w:szCs w:val="16"/>
      </w:rPr>
      <w:br/>
    </w:r>
    <w:r w:rsidRPr="007108F9">
      <w:rPr>
        <w:rFonts w:ascii="Times New Roman" w:hAnsi="Times New Roman" w:cs="Times New Roman"/>
        <w:sz w:val="16"/>
        <w:szCs w:val="16"/>
      </w:rPr>
      <w:t>nr umowy finansowej RPSW.08.05.04-26-0011/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14" w:rsidRDefault="00AA0314" w:rsidP="00615D7A">
      <w:pPr>
        <w:spacing w:after="0" w:line="240" w:lineRule="auto"/>
      </w:pPr>
      <w:r>
        <w:separator/>
      </w:r>
    </w:p>
  </w:footnote>
  <w:footnote w:type="continuationSeparator" w:id="0">
    <w:p w:rsidR="00AA0314" w:rsidRDefault="00AA0314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F9" w:rsidRDefault="007108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OpenSymbol"/>
      </w:rPr>
    </w:lvl>
  </w:abstractNum>
  <w:abstractNum w:abstractNumId="1">
    <w:nsid w:val="012751B4"/>
    <w:multiLevelType w:val="hybridMultilevel"/>
    <w:tmpl w:val="398279F2"/>
    <w:lvl w:ilvl="0" w:tplc="FA5A1848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347EFD"/>
    <w:multiLevelType w:val="hybridMultilevel"/>
    <w:tmpl w:val="143E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1D7E"/>
    <w:multiLevelType w:val="hybridMultilevel"/>
    <w:tmpl w:val="3BBE44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9FB"/>
    <w:multiLevelType w:val="multilevel"/>
    <w:tmpl w:val="563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17F97"/>
    <w:multiLevelType w:val="multilevel"/>
    <w:tmpl w:val="492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01105"/>
    <w:multiLevelType w:val="hybridMultilevel"/>
    <w:tmpl w:val="0BFC1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D66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>
    <w:nsid w:val="18E542B3"/>
    <w:multiLevelType w:val="multilevel"/>
    <w:tmpl w:val="41C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C68C2"/>
    <w:multiLevelType w:val="multilevel"/>
    <w:tmpl w:val="535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B2D1E"/>
    <w:multiLevelType w:val="multilevel"/>
    <w:tmpl w:val="13E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73A31"/>
    <w:multiLevelType w:val="multilevel"/>
    <w:tmpl w:val="506A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638E9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3">
    <w:nsid w:val="26F127EA"/>
    <w:multiLevelType w:val="hybridMultilevel"/>
    <w:tmpl w:val="0BFC1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E6A3A"/>
    <w:multiLevelType w:val="multilevel"/>
    <w:tmpl w:val="F2D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B0110"/>
    <w:multiLevelType w:val="hybridMultilevel"/>
    <w:tmpl w:val="6EE26A9C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>
    <w:nsid w:val="2E565024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7">
    <w:nsid w:val="38196026"/>
    <w:multiLevelType w:val="hybridMultilevel"/>
    <w:tmpl w:val="4FFE2B3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B9203C"/>
    <w:multiLevelType w:val="multilevel"/>
    <w:tmpl w:val="8E0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D31B9"/>
    <w:multiLevelType w:val="multilevel"/>
    <w:tmpl w:val="7D6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161B1"/>
    <w:multiLevelType w:val="multilevel"/>
    <w:tmpl w:val="330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7407B"/>
    <w:multiLevelType w:val="multilevel"/>
    <w:tmpl w:val="CF3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06201"/>
    <w:multiLevelType w:val="multilevel"/>
    <w:tmpl w:val="FD7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66DDC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4">
    <w:nsid w:val="525A0AFB"/>
    <w:multiLevelType w:val="multilevel"/>
    <w:tmpl w:val="BB1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448D0"/>
    <w:multiLevelType w:val="hybridMultilevel"/>
    <w:tmpl w:val="0C489970"/>
    <w:lvl w:ilvl="0" w:tplc="F8CC4F28">
      <w:numFmt w:val="bullet"/>
      <w:lvlText w:val="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580B0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496B74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BE0AF88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E2ECE3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0F8150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6F4E86E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0C681D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37E2B2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6">
    <w:nsid w:val="5370256F"/>
    <w:multiLevelType w:val="hybridMultilevel"/>
    <w:tmpl w:val="952673B2"/>
    <w:lvl w:ilvl="0" w:tplc="1346DC74">
      <w:start w:val="1"/>
      <w:numFmt w:val="decimal"/>
      <w:lvlText w:val="%1."/>
      <w:lvlJc w:val="left"/>
      <w:pPr>
        <w:ind w:left="470" w:hanging="359"/>
      </w:pPr>
      <w:rPr>
        <w:rFonts w:ascii="Georgia" w:eastAsia="Georgia" w:hAnsi="Georgia" w:cs="Georgia" w:hint="default"/>
        <w:w w:val="108"/>
        <w:sz w:val="20"/>
        <w:szCs w:val="20"/>
        <w:lang w:val="pl-PL" w:eastAsia="en-US" w:bidi="ar-SA"/>
      </w:rPr>
    </w:lvl>
    <w:lvl w:ilvl="1" w:tplc="F2900F24">
      <w:start w:val="1"/>
      <w:numFmt w:val="decimal"/>
      <w:lvlText w:val="%2)"/>
      <w:lvlJc w:val="left"/>
      <w:pPr>
        <w:ind w:left="833" w:hanging="360"/>
      </w:pPr>
      <w:rPr>
        <w:rFonts w:ascii="Georgia" w:eastAsia="Georgia" w:hAnsi="Georgia" w:cs="Georgia" w:hint="default"/>
        <w:w w:val="115"/>
        <w:sz w:val="20"/>
        <w:szCs w:val="20"/>
        <w:lang w:val="pl-PL" w:eastAsia="en-US" w:bidi="ar-SA"/>
      </w:rPr>
    </w:lvl>
    <w:lvl w:ilvl="2" w:tplc="2E386FCE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960251DC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B588C17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24788DDA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79C0413C">
      <w:numFmt w:val="bullet"/>
      <w:lvlText w:val="•"/>
      <w:lvlJc w:val="left"/>
      <w:pPr>
        <w:ind w:left="5776" w:hanging="360"/>
      </w:pPr>
      <w:rPr>
        <w:rFonts w:hint="default"/>
        <w:lang w:val="pl-PL" w:eastAsia="en-US" w:bidi="ar-SA"/>
      </w:rPr>
    </w:lvl>
    <w:lvl w:ilvl="7" w:tplc="FE72008E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95A42E00">
      <w:numFmt w:val="bullet"/>
      <w:lvlText w:val="•"/>
      <w:lvlJc w:val="left"/>
      <w:pPr>
        <w:ind w:left="7751" w:hanging="360"/>
      </w:pPr>
      <w:rPr>
        <w:rFonts w:hint="default"/>
        <w:lang w:val="pl-PL" w:eastAsia="en-US" w:bidi="ar-SA"/>
      </w:rPr>
    </w:lvl>
  </w:abstractNum>
  <w:abstractNum w:abstractNumId="27">
    <w:nsid w:val="587F4567"/>
    <w:multiLevelType w:val="multilevel"/>
    <w:tmpl w:val="9E4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91FFE"/>
    <w:multiLevelType w:val="multilevel"/>
    <w:tmpl w:val="F53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E5C11"/>
    <w:multiLevelType w:val="hybridMultilevel"/>
    <w:tmpl w:val="6EE26A9C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0">
    <w:nsid w:val="637B2A78"/>
    <w:multiLevelType w:val="hybridMultilevel"/>
    <w:tmpl w:val="FC780D9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14091E"/>
    <w:multiLevelType w:val="hybridMultilevel"/>
    <w:tmpl w:val="6220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3674A"/>
    <w:multiLevelType w:val="hybridMultilevel"/>
    <w:tmpl w:val="C5061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0441F"/>
    <w:multiLevelType w:val="hybridMultilevel"/>
    <w:tmpl w:val="DCAAED3E"/>
    <w:lvl w:ilvl="0" w:tplc="D4F8B8A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w w:val="99"/>
        <w:sz w:val="20"/>
        <w:szCs w:val="20"/>
        <w:u w:val="none"/>
        <w:lang w:val="pl-PL" w:eastAsia="en-US" w:bidi="ar-SA"/>
      </w:rPr>
    </w:lvl>
    <w:lvl w:ilvl="1" w:tplc="CDC81A7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0698F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0A449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6EAC62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21869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CD21C0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856ACF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4C8B0D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4">
    <w:nsid w:val="79D82171"/>
    <w:multiLevelType w:val="multilevel"/>
    <w:tmpl w:val="40B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93ECD"/>
    <w:multiLevelType w:val="multilevel"/>
    <w:tmpl w:val="DB8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13"/>
  </w:num>
  <w:num w:numId="5">
    <w:abstractNumId w:val="26"/>
  </w:num>
  <w:num w:numId="6">
    <w:abstractNumId w:val="6"/>
  </w:num>
  <w:num w:numId="7">
    <w:abstractNumId w:val="35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3"/>
  </w:num>
  <w:num w:numId="13">
    <w:abstractNumId w:val="1"/>
  </w:num>
  <w:num w:numId="14">
    <w:abstractNumId w:val="17"/>
  </w:num>
  <w:num w:numId="15">
    <w:abstractNumId w:val="4"/>
  </w:num>
  <w:num w:numId="16">
    <w:abstractNumId w:val="30"/>
  </w:num>
  <w:num w:numId="17">
    <w:abstractNumId w:val="20"/>
  </w:num>
  <w:num w:numId="18">
    <w:abstractNumId w:val="22"/>
  </w:num>
  <w:num w:numId="19">
    <w:abstractNumId w:val="34"/>
  </w:num>
  <w:num w:numId="20">
    <w:abstractNumId w:val="8"/>
  </w:num>
  <w:num w:numId="21">
    <w:abstractNumId w:val="21"/>
  </w:num>
  <w:num w:numId="22">
    <w:abstractNumId w:val="27"/>
  </w:num>
  <w:num w:numId="23">
    <w:abstractNumId w:val="11"/>
  </w:num>
  <w:num w:numId="24">
    <w:abstractNumId w:val="14"/>
  </w:num>
  <w:num w:numId="25">
    <w:abstractNumId w:val="9"/>
  </w:num>
  <w:num w:numId="26">
    <w:abstractNumId w:val="24"/>
  </w:num>
  <w:num w:numId="27">
    <w:abstractNumId w:val="5"/>
  </w:num>
  <w:num w:numId="28">
    <w:abstractNumId w:val="28"/>
  </w:num>
  <w:num w:numId="29">
    <w:abstractNumId w:val="19"/>
  </w:num>
  <w:num w:numId="30">
    <w:abstractNumId w:val="15"/>
  </w:num>
  <w:num w:numId="31">
    <w:abstractNumId w:val="7"/>
  </w:num>
  <w:num w:numId="32">
    <w:abstractNumId w:val="29"/>
  </w:num>
  <w:num w:numId="33">
    <w:abstractNumId w:val="23"/>
  </w:num>
  <w:num w:numId="34">
    <w:abstractNumId w:val="33"/>
  </w:num>
  <w:num w:numId="35">
    <w:abstractNumId w:val="1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D7A"/>
    <w:rsid w:val="00210A5A"/>
    <w:rsid w:val="002861D2"/>
    <w:rsid w:val="004E681D"/>
    <w:rsid w:val="00561B07"/>
    <w:rsid w:val="005A3ABB"/>
    <w:rsid w:val="00615D7A"/>
    <w:rsid w:val="00627B9B"/>
    <w:rsid w:val="00632EC3"/>
    <w:rsid w:val="006C4DB0"/>
    <w:rsid w:val="007108F9"/>
    <w:rsid w:val="00726711"/>
    <w:rsid w:val="007F4610"/>
    <w:rsid w:val="007F7DBF"/>
    <w:rsid w:val="008832C1"/>
    <w:rsid w:val="00AA0314"/>
    <w:rsid w:val="00BA4D7B"/>
    <w:rsid w:val="00C97E8B"/>
    <w:rsid w:val="00FD38D4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FE766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FE7664"/>
    <w:pPr>
      <w:suppressAutoHyphens/>
      <w:spacing w:after="120"/>
    </w:pPr>
    <w:rPr>
      <w:rFonts w:ascii="Calibri" w:eastAsia="Lucida Sans Unicode" w:hAnsi="Calibri" w:cs="font173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664"/>
    <w:rPr>
      <w:rFonts w:ascii="Calibri" w:eastAsia="Lucida Sans Unicode" w:hAnsi="Calibri" w:cs="font173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210A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jonalne_kadry@zs2-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F8C-47AF-4E79-A18B-210A15AE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9-22T14:51:00Z</cp:lastPrinted>
  <dcterms:created xsi:type="dcterms:W3CDTF">2021-09-23T08:47:00Z</dcterms:created>
  <dcterms:modified xsi:type="dcterms:W3CDTF">2021-09-23T08:47:00Z</dcterms:modified>
</cp:coreProperties>
</file>